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767925437"/>
        <w:docPartObj>
          <w:docPartGallery w:val="Cover Pages"/>
          <w:docPartUnique/>
        </w:docPartObj>
      </w:sdtPr>
      <w:sdtEndPr/>
      <w:sdtContent>
        <w:p w:rsidR="00C143BE" w:rsidRDefault="00C143B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1-2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143BE" w:rsidRDefault="00C143B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/11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1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143BE" w:rsidRDefault="00C143B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/11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43BE" w:rsidRDefault="001B1D8F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A1A2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uval Jérémy, Garcia Alexis</w:t>
                                    </w:r>
                                  </w:sdtContent>
                                </w:sdt>
                              </w:p>
                              <w:p w:rsidR="00C143BE" w:rsidRDefault="001B1D8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1A2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UT Lyon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143BE" w:rsidRDefault="00A23AEC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A1A2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uval Jérémy, Garcia Alexis</w:t>
                              </w:r>
                            </w:sdtContent>
                          </w:sdt>
                        </w:p>
                        <w:p w:rsidR="00C143BE" w:rsidRDefault="00A23AE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1A2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UT Lyon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43BE" w:rsidRDefault="001B1D8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43B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Web 2015</w:t>
                                    </w:r>
                                  </w:sdtContent>
                                </w:sdt>
                              </w:p>
                              <w:p w:rsidR="00C143BE" w:rsidRDefault="001B1D8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43B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dé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143BE" w:rsidRDefault="00A23AE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43B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Web 2015</w:t>
                              </w:r>
                            </w:sdtContent>
                          </w:sdt>
                        </w:p>
                        <w:p w:rsidR="00C143BE" w:rsidRDefault="00A23AE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143B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dé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143BE" w:rsidRDefault="00C143B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7128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1A2F" w:rsidRDefault="00FA1A2F">
          <w:pPr>
            <w:pStyle w:val="En-ttedetabledesmatires"/>
          </w:pPr>
          <w:r>
            <w:t>Table des matières</w:t>
          </w:r>
        </w:p>
        <w:p w:rsidR="00D743ED" w:rsidRDefault="00FA1A2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64421" w:history="1">
            <w:r w:rsidR="00D743ED" w:rsidRPr="00646778">
              <w:rPr>
                <w:rStyle w:val="Lienhypertexte"/>
                <w:noProof/>
              </w:rPr>
              <w:t>Attention !!!</w:t>
            </w:r>
            <w:r w:rsidR="00D743ED">
              <w:rPr>
                <w:noProof/>
                <w:webHidden/>
              </w:rPr>
              <w:tab/>
            </w:r>
            <w:r w:rsidR="00D743ED">
              <w:rPr>
                <w:noProof/>
                <w:webHidden/>
              </w:rPr>
              <w:fldChar w:fldCharType="begin"/>
            </w:r>
            <w:r w:rsidR="00D743ED">
              <w:rPr>
                <w:noProof/>
                <w:webHidden/>
              </w:rPr>
              <w:instrText xml:space="preserve"> PAGEREF _Toc436064421 \h </w:instrText>
            </w:r>
            <w:r w:rsidR="00D743ED">
              <w:rPr>
                <w:noProof/>
                <w:webHidden/>
              </w:rPr>
            </w:r>
            <w:r w:rsidR="00D743ED">
              <w:rPr>
                <w:noProof/>
                <w:webHidden/>
              </w:rPr>
              <w:fldChar w:fldCharType="separate"/>
            </w:r>
            <w:r w:rsidR="00D743ED">
              <w:rPr>
                <w:noProof/>
                <w:webHidden/>
              </w:rPr>
              <w:t>2</w:t>
            </w:r>
            <w:r w:rsidR="00D743ED">
              <w:rPr>
                <w:noProof/>
                <w:webHidden/>
              </w:rPr>
              <w:fldChar w:fldCharType="end"/>
            </w:r>
          </w:hyperlink>
        </w:p>
        <w:p w:rsidR="00D743ED" w:rsidRDefault="00D743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064422" w:history="1">
            <w:r w:rsidRPr="00646778">
              <w:rPr>
                <w:rStyle w:val="Lienhypertexte"/>
                <w:noProof/>
              </w:rPr>
              <w:t>Idé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6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3ED" w:rsidRDefault="00D743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064423" w:history="1">
            <w:r w:rsidRPr="00646778">
              <w:rPr>
                <w:rStyle w:val="Lienhypertexte"/>
                <w:noProof/>
              </w:rPr>
              <w:t>P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6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3ED" w:rsidRDefault="00D743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6064424" w:history="1">
            <w:r w:rsidRPr="00646778">
              <w:rPr>
                <w:rStyle w:val="Lienhypertexte"/>
                <w:noProof/>
              </w:rPr>
              <w:t>Chatre Graph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A2F" w:rsidRDefault="00FA1A2F">
          <w:r>
            <w:rPr>
              <w:b/>
              <w:bCs/>
            </w:rPr>
            <w:fldChar w:fldCharType="end"/>
          </w:r>
        </w:p>
      </w:sdtContent>
    </w:sdt>
    <w:p w:rsidR="00FA1A2F" w:rsidRDefault="00FA1A2F"/>
    <w:p w:rsidR="00FA1A2F" w:rsidRDefault="00FA1A2F">
      <w:r>
        <w:br w:type="page"/>
      </w:r>
    </w:p>
    <w:p w:rsidR="00A64F98" w:rsidRDefault="00A64F98" w:rsidP="00A64F98">
      <w:pPr>
        <w:pStyle w:val="Titre1"/>
      </w:pPr>
      <w:bookmarkStart w:id="0" w:name="_Toc436064421"/>
      <w:r>
        <w:lastRenderedPageBreak/>
        <w:t>Attention !!!</w:t>
      </w:r>
      <w:bookmarkEnd w:id="0"/>
    </w:p>
    <w:p w:rsidR="00A64F98" w:rsidRDefault="00A64F98" w:rsidP="00A64F98">
      <w:r>
        <w:t>Valider le code !!!</w:t>
      </w:r>
      <w:r>
        <w:br w:type="page"/>
      </w:r>
    </w:p>
    <w:p w:rsidR="00FA1A2F" w:rsidRDefault="00FA1A2F" w:rsidP="00FA1A2F">
      <w:pPr>
        <w:pStyle w:val="Titre1"/>
      </w:pPr>
      <w:bookmarkStart w:id="1" w:name="_Toc436064422"/>
      <w:r>
        <w:lastRenderedPageBreak/>
        <w:t>Idée :</w:t>
      </w:r>
      <w:bookmarkEnd w:id="1"/>
    </w:p>
    <w:p w:rsidR="00B71711" w:rsidRDefault="00C143BE">
      <w:r>
        <w:t>-un article av</w:t>
      </w:r>
      <w:r w:rsidR="00E00D2D">
        <w:t>e</w:t>
      </w:r>
      <w:r>
        <w:t xml:space="preserve">c </w:t>
      </w:r>
      <w:proofErr w:type="spellStart"/>
      <w:r>
        <w:t>img</w:t>
      </w:r>
      <w:proofErr w:type="spellEnd"/>
      <w:r>
        <w:t xml:space="preserve"> « des mauvaises notes » deviens « des bonnes notes » quand on passe dessus.</w:t>
      </w:r>
    </w:p>
    <w:p w:rsidR="000E1710" w:rsidRPr="00FA1A2F" w:rsidRDefault="000E1710" w:rsidP="000E1710">
      <w:r>
        <w:t xml:space="preserve">-Accueil : galerie d’image </w:t>
      </w:r>
    </w:p>
    <w:p w:rsidR="000E1710" w:rsidRDefault="000E1710"/>
    <w:p w:rsidR="00FA1A2F" w:rsidRDefault="00FA1A2F"/>
    <w:p w:rsidR="003F0428" w:rsidRDefault="00FA1A2F">
      <w:r>
        <w:br w:type="page"/>
      </w:r>
      <w:r w:rsidR="003F0428">
        <w:lastRenderedPageBreak/>
        <w:br w:type="page"/>
      </w:r>
    </w:p>
    <w:p w:rsidR="003F0428" w:rsidRDefault="003F0428" w:rsidP="003F0428">
      <w:pPr>
        <w:pStyle w:val="Titre1"/>
      </w:pPr>
      <w:bookmarkStart w:id="2" w:name="_Toc436064423"/>
      <w:r>
        <w:lastRenderedPageBreak/>
        <w:t>Page :</w:t>
      </w:r>
      <w:bookmarkEnd w:id="2"/>
    </w:p>
    <w:p w:rsidR="003F0428" w:rsidRDefault="003F0428" w:rsidP="003F0428">
      <w:r>
        <w:t>-</w:t>
      </w:r>
      <w:r w:rsidRPr="00053A91">
        <w:rPr>
          <w:b/>
        </w:rPr>
        <w:t>Accueil</w:t>
      </w:r>
    </w:p>
    <w:p w:rsidR="00C67EA7" w:rsidRPr="00053A91" w:rsidRDefault="00C67EA7" w:rsidP="003F0428">
      <w:pPr>
        <w:rPr>
          <w:i/>
        </w:rPr>
      </w:pPr>
      <w:r>
        <w:tab/>
      </w:r>
      <w:r w:rsidRPr="00053A91">
        <w:rPr>
          <w:i/>
        </w:rPr>
        <w:t>Accueil (présentation site)</w:t>
      </w:r>
    </w:p>
    <w:p w:rsidR="00C67EA7" w:rsidRPr="00053A91" w:rsidRDefault="00C67EA7" w:rsidP="003F0428">
      <w:pPr>
        <w:rPr>
          <w:i/>
        </w:rPr>
      </w:pPr>
      <w:r>
        <w:tab/>
      </w:r>
      <w:r w:rsidRPr="00053A91">
        <w:rPr>
          <w:i/>
        </w:rPr>
        <w:t>Galerie Photo</w:t>
      </w:r>
    </w:p>
    <w:p w:rsidR="003F0428" w:rsidRDefault="003F0428" w:rsidP="003F0428">
      <w:r>
        <w:t>-</w:t>
      </w:r>
      <w:r w:rsidRPr="00053A91">
        <w:rPr>
          <w:b/>
        </w:rPr>
        <w:t>Auteur (1 ou 2 ?)</w:t>
      </w:r>
    </w:p>
    <w:p w:rsidR="00EE2F56" w:rsidRPr="00053A91" w:rsidRDefault="00EE2F56" w:rsidP="003F0428">
      <w:pPr>
        <w:rPr>
          <w:i/>
        </w:rPr>
      </w:pPr>
      <w:r>
        <w:tab/>
      </w:r>
      <w:r w:rsidRPr="00053A91">
        <w:rPr>
          <w:i/>
        </w:rPr>
        <w:t xml:space="preserve">Qui </w:t>
      </w:r>
      <w:proofErr w:type="gramStart"/>
      <w:r w:rsidRPr="00053A91">
        <w:rPr>
          <w:i/>
        </w:rPr>
        <w:t>sommes-</w:t>
      </w:r>
      <w:proofErr w:type="gramEnd"/>
      <w:r w:rsidRPr="00053A91">
        <w:rPr>
          <w:i/>
        </w:rPr>
        <w:t>nous ?</w:t>
      </w:r>
    </w:p>
    <w:p w:rsidR="00EE2F56" w:rsidRPr="00053A91" w:rsidRDefault="00EE2F56" w:rsidP="003F0428">
      <w:pPr>
        <w:rPr>
          <w:i/>
        </w:rPr>
      </w:pPr>
      <w:r>
        <w:tab/>
      </w:r>
      <w:r w:rsidRPr="00053A91">
        <w:rPr>
          <w:i/>
        </w:rPr>
        <w:t>Etudes ?</w:t>
      </w:r>
    </w:p>
    <w:p w:rsidR="00EE2F56" w:rsidRPr="00053A91" w:rsidRDefault="00EE2F56" w:rsidP="003F0428">
      <w:pPr>
        <w:rPr>
          <w:i/>
        </w:rPr>
      </w:pPr>
      <w:r>
        <w:tab/>
      </w:r>
      <w:r w:rsidRPr="00053A91">
        <w:rPr>
          <w:i/>
        </w:rPr>
        <w:t xml:space="preserve">Projet dans le futur ? </w:t>
      </w:r>
    </w:p>
    <w:p w:rsidR="003F0428" w:rsidRDefault="003F0428" w:rsidP="003F0428">
      <w:r>
        <w:t>-</w:t>
      </w:r>
      <w:r w:rsidRPr="00053A91">
        <w:rPr>
          <w:b/>
        </w:rPr>
        <w:t>Formulaire</w:t>
      </w:r>
    </w:p>
    <w:p w:rsidR="003F0428" w:rsidRDefault="003F0428" w:rsidP="003F0428">
      <w:r>
        <w:t>-</w:t>
      </w:r>
      <w:r w:rsidRPr="00053A91">
        <w:rPr>
          <w:b/>
        </w:rPr>
        <w:t>Cours</w:t>
      </w:r>
    </w:p>
    <w:p w:rsidR="009813C1" w:rsidRPr="00053A91" w:rsidRDefault="009813C1" w:rsidP="003F0428">
      <w:pPr>
        <w:rPr>
          <w:i/>
        </w:rPr>
      </w:pPr>
      <w:r>
        <w:tab/>
      </w:r>
      <w:r w:rsidRPr="00053A91">
        <w:rPr>
          <w:i/>
        </w:rPr>
        <w:t>Présentations des modules</w:t>
      </w:r>
    </w:p>
    <w:p w:rsidR="009813C1" w:rsidRDefault="009813C1" w:rsidP="003F0428">
      <w:r>
        <w:tab/>
      </w:r>
      <w:r>
        <w:tab/>
        <w:t>Info</w:t>
      </w:r>
    </w:p>
    <w:p w:rsidR="009813C1" w:rsidRDefault="009813C1" w:rsidP="003F0428">
      <w:r>
        <w:tab/>
      </w:r>
      <w:r>
        <w:tab/>
        <w:t>Générale</w:t>
      </w:r>
    </w:p>
    <w:p w:rsidR="003F0428" w:rsidRDefault="003F0428" w:rsidP="003F0428">
      <w:r>
        <w:t>-</w:t>
      </w:r>
      <w:r w:rsidRPr="00053A91">
        <w:rPr>
          <w:b/>
        </w:rPr>
        <w:t>Projet tuteuré</w:t>
      </w:r>
    </w:p>
    <w:p w:rsidR="009813C1" w:rsidRPr="00053A91" w:rsidRDefault="009813C1" w:rsidP="003F0428">
      <w:pPr>
        <w:rPr>
          <w:i/>
        </w:rPr>
      </w:pPr>
      <w:r>
        <w:tab/>
      </w:r>
      <w:proofErr w:type="spellStart"/>
      <w:r w:rsidRPr="00053A91">
        <w:rPr>
          <w:i/>
        </w:rPr>
        <w:t>Pétu</w:t>
      </w:r>
      <w:proofErr w:type="spellEnd"/>
      <w:r w:rsidRPr="00053A91">
        <w:rPr>
          <w:i/>
        </w:rPr>
        <w:t xml:space="preserve"> Alexis</w:t>
      </w:r>
    </w:p>
    <w:p w:rsidR="009813C1" w:rsidRPr="00053A91" w:rsidRDefault="009813C1" w:rsidP="003F0428">
      <w:pPr>
        <w:rPr>
          <w:i/>
        </w:rPr>
      </w:pPr>
      <w:r w:rsidRPr="00053A91">
        <w:rPr>
          <w:i/>
        </w:rPr>
        <w:tab/>
      </w:r>
      <w:proofErr w:type="spellStart"/>
      <w:r w:rsidRPr="00053A91">
        <w:rPr>
          <w:i/>
        </w:rPr>
        <w:t>Pétu</w:t>
      </w:r>
      <w:proofErr w:type="spellEnd"/>
      <w:r w:rsidRPr="00053A91">
        <w:rPr>
          <w:i/>
        </w:rPr>
        <w:t xml:space="preserve"> Jérémy (lien vers le site du projet)</w:t>
      </w:r>
    </w:p>
    <w:p w:rsidR="003F0428" w:rsidRDefault="003F0428" w:rsidP="003F0428">
      <w:r>
        <w:t>-</w:t>
      </w:r>
      <w:r w:rsidRPr="00053A91">
        <w:rPr>
          <w:b/>
        </w:rPr>
        <w:t>Iut en général (BDE…)</w:t>
      </w:r>
    </w:p>
    <w:p w:rsidR="009813C1" w:rsidRPr="00053A91" w:rsidRDefault="009813C1" w:rsidP="003F0428">
      <w:pPr>
        <w:rPr>
          <w:i/>
        </w:rPr>
      </w:pPr>
      <w:r>
        <w:tab/>
      </w:r>
      <w:r w:rsidRPr="00053A91">
        <w:rPr>
          <w:i/>
        </w:rPr>
        <w:t xml:space="preserve">Notre </w:t>
      </w:r>
      <w:proofErr w:type="gramStart"/>
      <w:r w:rsidRPr="00053A91">
        <w:rPr>
          <w:i/>
        </w:rPr>
        <w:t>IUT(</w:t>
      </w:r>
      <w:proofErr w:type="gramEnd"/>
      <w:r w:rsidRPr="00053A91">
        <w:rPr>
          <w:i/>
        </w:rPr>
        <w:t>lien vers le site)</w:t>
      </w:r>
    </w:p>
    <w:p w:rsidR="009813C1" w:rsidRPr="00053A91" w:rsidRDefault="009813C1" w:rsidP="009813C1">
      <w:pPr>
        <w:ind w:firstLine="708"/>
        <w:rPr>
          <w:i/>
        </w:rPr>
      </w:pPr>
      <w:r w:rsidRPr="00053A91">
        <w:rPr>
          <w:i/>
        </w:rPr>
        <w:t>BDE</w:t>
      </w:r>
    </w:p>
    <w:p w:rsidR="009813C1" w:rsidRPr="00053A91" w:rsidRDefault="009813C1" w:rsidP="009813C1">
      <w:pPr>
        <w:ind w:firstLine="708"/>
        <w:rPr>
          <w:i/>
        </w:rPr>
      </w:pPr>
      <w:r w:rsidRPr="00053A91">
        <w:rPr>
          <w:i/>
        </w:rPr>
        <w:t>R’U’</w:t>
      </w:r>
    </w:p>
    <w:p w:rsidR="009813C1" w:rsidRPr="00053A91" w:rsidRDefault="009813C1" w:rsidP="009813C1">
      <w:pPr>
        <w:ind w:firstLine="708"/>
        <w:rPr>
          <w:i/>
        </w:rPr>
      </w:pPr>
      <w:r w:rsidRPr="00053A91">
        <w:rPr>
          <w:i/>
        </w:rPr>
        <w:t>B.U.</w:t>
      </w:r>
    </w:p>
    <w:p w:rsidR="009813C1" w:rsidRDefault="009813C1" w:rsidP="003F0428">
      <w:r>
        <w:tab/>
      </w:r>
    </w:p>
    <w:p w:rsidR="003F0428" w:rsidRDefault="003F0428">
      <w:r>
        <w:br w:type="page"/>
      </w:r>
    </w:p>
    <w:p w:rsidR="00FA1A2F" w:rsidRDefault="00FA1A2F"/>
    <w:p w:rsidR="00FA1A2F" w:rsidRDefault="00FA1A2F" w:rsidP="00FA1A2F">
      <w:pPr>
        <w:pStyle w:val="Titre1"/>
      </w:pPr>
      <w:bookmarkStart w:id="3" w:name="_Toc436064424"/>
      <w:r>
        <w:t>Chatre Graphique :</w:t>
      </w:r>
      <w:bookmarkEnd w:id="3"/>
    </w:p>
    <w:p w:rsidR="003F0428" w:rsidRDefault="003F0428">
      <w:r>
        <w:t>-Dynamique</w:t>
      </w:r>
    </w:p>
    <w:p w:rsidR="00FA1A2F" w:rsidRDefault="003F0428" w:rsidP="00FA1A2F">
      <w:r>
        <w:t>-Technologie</w:t>
      </w:r>
    </w:p>
    <w:p w:rsidR="00C24B47" w:rsidRDefault="003F0428" w:rsidP="00FA1A2F">
      <w:r>
        <w:t>-Menu en haut (</w:t>
      </w:r>
      <w:hyperlink r:id="rId8" w:history="1">
        <w:r w:rsidR="00C24B47" w:rsidRPr="00641B6D">
          <w:rPr>
            <w:rStyle w:val="Lienhypertexte"/>
          </w:rPr>
          <w:t>http://www.css3create.com/Menu-en-full-CSS-style-Lavalamp</w:t>
        </w:r>
      </w:hyperlink>
      <w:r w:rsidR="00C24B47">
        <w:t>)</w:t>
      </w:r>
    </w:p>
    <w:p w:rsidR="003F0428" w:rsidRDefault="00C24B47" w:rsidP="00FA1A2F">
      <w:r>
        <w:t>-header 1 :</w:t>
      </w:r>
      <w:r w:rsidRPr="00C24B47">
        <w:t xml:space="preserve"> </w:t>
      </w:r>
      <w:r>
        <w:t>« </w:t>
      </w:r>
      <w:bookmarkStart w:id="4" w:name="_GoBack"/>
      <w:r>
        <w:t>Site factice pour le module M1105-1 Web </w:t>
      </w:r>
      <w:bookmarkEnd w:id="4"/>
      <w:r>
        <w:t>»</w:t>
      </w:r>
      <w:r w:rsidR="00D53219">
        <w:t xml:space="preserve"> </w:t>
      </w:r>
    </w:p>
    <w:p w:rsidR="00D53219" w:rsidRDefault="00D53219" w:rsidP="00FA1A2F">
      <w:r>
        <w:t>-Logo de l’</w:t>
      </w:r>
      <w:r w:rsidR="00802198">
        <w:t>iut disparait en haut du h1</w:t>
      </w:r>
    </w:p>
    <w:sectPr w:rsidR="00D53219" w:rsidSect="00C143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2F" w:rsidRDefault="00FA1A2F" w:rsidP="00FA1A2F">
      <w:pPr>
        <w:spacing w:after="0" w:line="240" w:lineRule="auto"/>
      </w:pPr>
      <w:r>
        <w:separator/>
      </w:r>
    </w:p>
  </w:endnote>
  <w:endnote w:type="continuationSeparator" w:id="0">
    <w:p w:rsidR="00FA1A2F" w:rsidRDefault="00FA1A2F" w:rsidP="00FA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6"/>
      <w:gridCol w:w="363"/>
      <w:gridCol w:w="4353"/>
    </w:tblGrid>
    <w:tr w:rsidR="00FA1A2F">
      <w:tc>
        <w:tcPr>
          <w:tcW w:w="2401" w:type="pct"/>
        </w:tcPr>
        <w:p w:rsidR="00FA1A2F" w:rsidRDefault="001B1D8F">
          <w:pPr>
            <w:pStyle w:val="Pieddepage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Titre"/>
              <w:tag w:val=""/>
              <w:id w:val="886384654"/>
              <w:placeholder>
                <w:docPart w:val="45FEEEB7910540CD99BB29C16F50F2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A1A2F">
                <w:rPr>
                  <w:caps/>
                  <w:color w:val="5B9BD5" w:themeColor="accent1"/>
                  <w:sz w:val="18"/>
                  <w:szCs w:val="18"/>
                </w:rPr>
                <w:t>Projet Web 2015</w:t>
              </w:r>
            </w:sdtContent>
          </w:sdt>
        </w:p>
      </w:tc>
      <w:tc>
        <w:tcPr>
          <w:tcW w:w="200" w:type="pct"/>
        </w:tcPr>
        <w:p w:rsidR="00FA1A2F" w:rsidRDefault="00FA1A2F">
          <w:pPr>
            <w:pStyle w:val="Pieddepage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eur"/>
            <w:tag w:val=""/>
            <w:id w:val="1205441952"/>
            <w:placeholder>
              <w:docPart w:val="37D38D90803B4732A390FCAFE87FDE9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A1A2F" w:rsidRDefault="00FA1A2F">
              <w:pPr>
                <w:pStyle w:val="Pieddepage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Duval Jérémy, Garcia Alexis</w:t>
              </w:r>
            </w:p>
          </w:sdtContent>
        </w:sdt>
      </w:tc>
    </w:tr>
  </w:tbl>
  <w:p w:rsidR="00FA1A2F" w:rsidRDefault="00FA1A2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2F" w:rsidRDefault="00FA1A2F" w:rsidP="00FA1A2F">
      <w:pPr>
        <w:spacing w:after="0" w:line="240" w:lineRule="auto"/>
      </w:pPr>
      <w:r>
        <w:separator/>
      </w:r>
    </w:p>
  </w:footnote>
  <w:footnote w:type="continuationSeparator" w:id="0">
    <w:p w:rsidR="00FA1A2F" w:rsidRDefault="00FA1A2F" w:rsidP="00FA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A2F" w:rsidRDefault="00FA1A2F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A2F" w:rsidRDefault="00FA1A2F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B1D8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">
              <v:group id="Groupe 159" o:spid="_x0000_s105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5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6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FA1A2F" w:rsidRDefault="00FA1A2F">
                      <w:pPr>
                        <w:pStyle w:val="En-t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B1D8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BE"/>
    <w:rsid w:val="00053A91"/>
    <w:rsid w:val="000E1710"/>
    <w:rsid w:val="001B1D8F"/>
    <w:rsid w:val="001E79E8"/>
    <w:rsid w:val="003F0428"/>
    <w:rsid w:val="006C2263"/>
    <w:rsid w:val="007E5D6E"/>
    <w:rsid w:val="00802198"/>
    <w:rsid w:val="009813C1"/>
    <w:rsid w:val="00A23AEC"/>
    <w:rsid w:val="00A64F98"/>
    <w:rsid w:val="00B71711"/>
    <w:rsid w:val="00C143BE"/>
    <w:rsid w:val="00C24B47"/>
    <w:rsid w:val="00C67EA7"/>
    <w:rsid w:val="00D53219"/>
    <w:rsid w:val="00D743ED"/>
    <w:rsid w:val="00E00D2D"/>
    <w:rsid w:val="00EE2F56"/>
    <w:rsid w:val="00FA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19899AB-CB56-4D84-AE95-A6C14EF2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1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143B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43B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A1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1A2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A1A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A1A2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A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A2F"/>
  </w:style>
  <w:style w:type="paragraph" w:styleId="Pieddepage">
    <w:name w:val="footer"/>
    <w:basedOn w:val="Normal"/>
    <w:link w:val="PieddepageCar"/>
    <w:uiPriority w:val="99"/>
    <w:unhideWhenUsed/>
    <w:rsid w:val="00FA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s3create.com/Menu-en-full-CSS-style-Lavalam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FEEEB7910540CD99BB29C16F50F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A1895C-D570-4D99-AF4B-0E3171893E19}"/>
      </w:docPartPr>
      <w:docPartBody>
        <w:p w:rsidR="00B568F7" w:rsidRDefault="004F6D3E" w:rsidP="004F6D3E">
          <w:pPr>
            <w:pStyle w:val="45FEEEB7910540CD99BB29C16F50F2F4"/>
          </w:pPr>
          <w:r>
            <w:rPr>
              <w:caps/>
              <w:color w:val="5B9BD5" w:themeColor="accent1"/>
              <w:sz w:val="18"/>
              <w:szCs w:val="18"/>
            </w:rPr>
            <w:t>[Titre du document]</w:t>
          </w:r>
        </w:p>
      </w:docPartBody>
    </w:docPart>
    <w:docPart>
      <w:docPartPr>
        <w:name w:val="37D38D90803B4732A390FCAFE87FD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DF097-0CEE-4EF0-B530-03C1BD201591}"/>
      </w:docPartPr>
      <w:docPartBody>
        <w:p w:rsidR="00B568F7" w:rsidRDefault="004F6D3E" w:rsidP="004F6D3E">
          <w:pPr>
            <w:pStyle w:val="37D38D90803B4732A390FCAFE87FDE9C"/>
          </w:pPr>
          <w:r>
            <w:rPr>
              <w:caps/>
              <w:color w:val="5B9BD5" w:themeColor="accent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3E"/>
    <w:rsid w:val="004F6D3E"/>
    <w:rsid w:val="00B5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FEEEB7910540CD99BB29C16F50F2F4">
    <w:name w:val="45FEEEB7910540CD99BB29C16F50F2F4"/>
    <w:rsid w:val="004F6D3E"/>
  </w:style>
  <w:style w:type="paragraph" w:customStyle="1" w:styleId="37D38D90803B4732A390FCAFE87FDE9C">
    <w:name w:val="37D38D90803B4732A390FCAFE87FDE9C"/>
    <w:rsid w:val="004F6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E2944-956F-4671-9138-0263CA99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Web 2015</vt:lpstr>
    </vt:vector>
  </TitlesOfParts>
  <Company>IUT Lyon 1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Web 2015</dc:title>
  <dc:subject>Idées</dc:subject>
  <dc:creator>Duval Jérémy, Garcia Alexis</dc:creator>
  <cp:keywords/>
  <dc:description/>
  <cp:lastModifiedBy>DUVAL JEREMY p1501022</cp:lastModifiedBy>
  <cp:revision>17</cp:revision>
  <dcterms:created xsi:type="dcterms:W3CDTF">2015-11-23T15:24:00Z</dcterms:created>
  <dcterms:modified xsi:type="dcterms:W3CDTF">2015-11-23T17:01:00Z</dcterms:modified>
</cp:coreProperties>
</file>